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763" w:type="dxa"/>
        <w:tblLook w:val="04A0" w:firstRow="1" w:lastRow="0" w:firstColumn="1" w:lastColumn="0" w:noHBand="0" w:noVBand="1"/>
      </w:tblPr>
      <w:tblGrid>
        <w:gridCol w:w="2235"/>
        <w:gridCol w:w="16"/>
        <w:gridCol w:w="6512"/>
      </w:tblGrid>
      <w:tr w:rsidR="00044AD8" w14:paraId="2C308F17" w14:textId="77777777" w:rsidTr="00192FC8">
        <w:tc>
          <w:tcPr>
            <w:tcW w:w="2235" w:type="dxa"/>
          </w:tcPr>
          <w:p w14:paraId="35D6E2A9" w14:textId="77777777" w:rsidR="00044AD8" w:rsidRDefault="00044AD8" w:rsidP="00044AD8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528" w:type="dxa"/>
            <w:gridSpan w:val="2"/>
          </w:tcPr>
          <w:p w14:paraId="0FC24DD5" w14:textId="77777777" w:rsidR="00044AD8" w:rsidRDefault="00044AD8" w:rsidP="005F5159"/>
        </w:tc>
      </w:tr>
      <w:tr w:rsidR="00044AD8" w14:paraId="1563A328" w14:textId="77777777" w:rsidTr="00192FC8">
        <w:tc>
          <w:tcPr>
            <w:tcW w:w="2235" w:type="dxa"/>
          </w:tcPr>
          <w:p w14:paraId="5DEE2D5C" w14:textId="77777777" w:rsidR="00044AD8" w:rsidRDefault="00044AD8" w:rsidP="00044AD8">
            <w:pPr>
              <w:jc w:val="center"/>
            </w:pPr>
            <w:r>
              <w:rPr>
                <w:rFonts w:hint="eastAsia"/>
              </w:rPr>
              <w:t>検査実施日</w:t>
            </w:r>
          </w:p>
        </w:tc>
        <w:tc>
          <w:tcPr>
            <w:tcW w:w="6528" w:type="dxa"/>
            <w:gridSpan w:val="2"/>
          </w:tcPr>
          <w:p w14:paraId="154F119E" w14:textId="77777777" w:rsidR="00044AD8" w:rsidRDefault="00C35686" w:rsidP="00B673F3">
            <w:r>
              <w:rPr>
                <w:rFonts w:hint="eastAsia"/>
              </w:rPr>
              <w:t>令和</w:t>
            </w:r>
            <w:r w:rsidR="00B673F3">
              <w:rPr>
                <w:rFonts w:hint="eastAsia"/>
              </w:rPr>
              <w:t xml:space="preserve">　　</w:t>
            </w:r>
            <w:r w:rsidR="004C6BBE">
              <w:rPr>
                <w:rFonts w:hint="eastAsia"/>
              </w:rPr>
              <w:t>年</w:t>
            </w:r>
            <w:r w:rsidR="00B673F3">
              <w:rPr>
                <w:rFonts w:hint="eastAsia"/>
              </w:rPr>
              <w:t xml:space="preserve">　　</w:t>
            </w:r>
            <w:r w:rsidR="00BC7E1F">
              <w:rPr>
                <w:rFonts w:hint="eastAsia"/>
              </w:rPr>
              <w:t>月</w:t>
            </w:r>
            <w:r w:rsidR="00B673F3">
              <w:rPr>
                <w:rFonts w:hint="eastAsia"/>
              </w:rPr>
              <w:t xml:space="preserve">　　</w:t>
            </w:r>
            <w:r w:rsidR="00044AD8">
              <w:rPr>
                <w:rFonts w:hint="eastAsia"/>
              </w:rPr>
              <w:t>日</w:t>
            </w:r>
          </w:p>
        </w:tc>
      </w:tr>
      <w:tr w:rsidR="00044AD8" w14:paraId="203EFA90" w14:textId="77777777" w:rsidTr="00192FC8">
        <w:tc>
          <w:tcPr>
            <w:tcW w:w="2235" w:type="dxa"/>
          </w:tcPr>
          <w:p w14:paraId="2A76F752" w14:textId="77777777" w:rsidR="00044AD8" w:rsidRDefault="00044AD8" w:rsidP="00044AD8">
            <w:pPr>
              <w:jc w:val="center"/>
            </w:pPr>
            <w:r>
              <w:rPr>
                <w:rFonts w:hint="eastAsia"/>
              </w:rPr>
              <w:t>車両ナンバー</w:t>
            </w:r>
          </w:p>
        </w:tc>
        <w:tc>
          <w:tcPr>
            <w:tcW w:w="6528" w:type="dxa"/>
            <w:gridSpan w:val="2"/>
          </w:tcPr>
          <w:p w14:paraId="30FACAB3" w14:textId="77777777" w:rsidR="00044AD8" w:rsidRDefault="00044AD8" w:rsidP="00192FC8"/>
        </w:tc>
      </w:tr>
      <w:tr w:rsidR="00044AD8" w14:paraId="66370EFC" w14:textId="77777777" w:rsidTr="00192FC8">
        <w:trPr>
          <w:trHeight w:val="5691"/>
        </w:trPr>
        <w:tc>
          <w:tcPr>
            <w:tcW w:w="8763" w:type="dxa"/>
            <w:gridSpan w:val="3"/>
          </w:tcPr>
          <w:p w14:paraId="2B1F2F5F" w14:textId="77777777" w:rsidR="00044AD8" w:rsidRDefault="00044AD8">
            <w:r>
              <w:rPr>
                <w:rFonts w:hint="eastAsia"/>
              </w:rPr>
              <w:t>車両写真１</w:t>
            </w:r>
          </w:p>
          <w:p w14:paraId="666906CF" w14:textId="77777777" w:rsidR="00044AD8" w:rsidRPr="005E4CA8" w:rsidRDefault="00044AD8"/>
        </w:tc>
      </w:tr>
      <w:tr w:rsidR="007B096F" w14:paraId="646E7211" w14:textId="77777777" w:rsidTr="00192FC8">
        <w:trPr>
          <w:trHeight w:val="5691"/>
        </w:trPr>
        <w:tc>
          <w:tcPr>
            <w:tcW w:w="8763" w:type="dxa"/>
            <w:gridSpan w:val="3"/>
          </w:tcPr>
          <w:p w14:paraId="6946C6F1" w14:textId="77777777" w:rsidR="003F1D43" w:rsidRDefault="003F1D43">
            <w:pPr>
              <w:rPr>
                <w:noProof/>
              </w:rPr>
            </w:pPr>
            <w:r>
              <w:rPr>
                <w:rFonts w:hint="eastAsia"/>
                <w:noProof/>
              </w:rPr>
              <w:t>車両写真２</w:t>
            </w:r>
          </w:p>
          <w:p w14:paraId="5B4AECE2" w14:textId="77777777" w:rsidR="007B096F" w:rsidRDefault="007B096F"/>
        </w:tc>
      </w:tr>
      <w:tr w:rsidR="007E57E4" w14:paraId="2018F23E" w14:textId="77777777" w:rsidTr="00FE48D9">
        <w:trPr>
          <w:trHeight w:val="344"/>
        </w:trPr>
        <w:tc>
          <w:tcPr>
            <w:tcW w:w="2251" w:type="dxa"/>
            <w:gridSpan w:val="2"/>
          </w:tcPr>
          <w:p w14:paraId="7C1AD974" w14:textId="77777777" w:rsidR="007E57E4" w:rsidRDefault="007E57E4" w:rsidP="007E57E4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512" w:type="dxa"/>
          </w:tcPr>
          <w:p w14:paraId="2D152AD5" w14:textId="77777777" w:rsidR="007E57E4" w:rsidRDefault="007E57E4" w:rsidP="00D96870"/>
        </w:tc>
      </w:tr>
    </w:tbl>
    <w:p w14:paraId="7811E539" w14:textId="77777777" w:rsidR="009A47C0" w:rsidRDefault="009A47C0" w:rsidP="005F5159"/>
    <w:sectPr w:rsidR="009A47C0" w:rsidSect="005F5159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0EF2E" w14:textId="77777777" w:rsidR="00602248" w:rsidRDefault="00602248" w:rsidP="00355948">
      <w:r>
        <w:separator/>
      </w:r>
    </w:p>
  </w:endnote>
  <w:endnote w:type="continuationSeparator" w:id="0">
    <w:p w14:paraId="2924320F" w14:textId="77777777" w:rsidR="00602248" w:rsidRDefault="00602248" w:rsidP="0035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65F6" w14:textId="77777777" w:rsidR="00602248" w:rsidRDefault="00602248" w:rsidP="00355948">
      <w:r>
        <w:separator/>
      </w:r>
    </w:p>
  </w:footnote>
  <w:footnote w:type="continuationSeparator" w:id="0">
    <w:p w14:paraId="7C7F34F0" w14:textId="77777777" w:rsidR="00602248" w:rsidRDefault="00602248" w:rsidP="00355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AD8"/>
    <w:rsid w:val="000040BC"/>
    <w:rsid w:val="00044AD8"/>
    <w:rsid w:val="000C67C0"/>
    <w:rsid w:val="0010042D"/>
    <w:rsid w:val="00102F40"/>
    <w:rsid w:val="00113AAF"/>
    <w:rsid w:val="00180F88"/>
    <w:rsid w:val="00192FC8"/>
    <w:rsid w:val="001B339D"/>
    <w:rsid w:val="00202D2C"/>
    <w:rsid w:val="00235B35"/>
    <w:rsid w:val="00240B58"/>
    <w:rsid w:val="002452EF"/>
    <w:rsid w:val="0031646D"/>
    <w:rsid w:val="0032264B"/>
    <w:rsid w:val="00337249"/>
    <w:rsid w:val="00341EE6"/>
    <w:rsid w:val="00350395"/>
    <w:rsid w:val="00355948"/>
    <w:rsid w:val="00357A0C"/>
    <w:rsid w:val="0038212D"/>
    <w:rsid w:val="00392109"/>
    <w:rsid w:val="003B037B"/>
    <w:rsid w:val="003B7706"/>
    <w:rsid w:val="003E6F81"/>
    <w:rsid w:val="003F1D43"/>
    <w:rsid w:val="004726A3"/>
    <w:rsid w:val="00482981"/>
    <w:rsid w:val="004844CE"/>
    <w:rsid w:val="004C34B0"/>
    <w:rsid w:val="004C6BBE"/>
    <w:rsid w:val="004F3806"/>
    <w:rsid w:val="004F4BD9"/>
    <w:rsid w:val="00526E45"/>
    <w:rsid w:val="00561B18"/>
    <w:rsid w:val="0057361D"/>
    <w:rsid w:val="00595A58"/>
    <w:rsid w:val="005E4CA8"/>
    <w:rsid w:val="005F0D83"/>
    <w:rsid w:val="005F5159"/>
    <w:rsid w:val="00602248"/>
    <w:rsid w:val="00671ADA"/>
    <w:rsid w:val="0068133A"/>
    <w:rsid w:val="00687F1C"/>
    <w:rsid w:val="006A2B79"/>
    <w:rsid w:val="006B13F8"/>
    <w:rsid w:val="006C1C46"/>
    <w:rsid w:val="006F4E88"/>
    <w:rsid w:val="00707E5F"/>
    <w:rsid w:val="00762AA8"/>
    <w:rsid w:val="007729CE"/>
    <w:rsid w:val="007B096F"/>
    <w:rsid w:val="007B38DE"/>
    <w:rsid w:val="007B409F"/>
    <w:rsid w:val="007B61F3"/>
    <w:rsid w:val="007D308E"/>
    <w:rsid w:val="007E57E4"/>
    <w:rsid w:val="0081224A"/>
    <w:rsid w:val="008326D3"/>
    <w:rsid w:val="00867C64"/>
    <w:rsid w:val="008B6082"/>
    <w:rsid w:val="00913610"/>
    <w:rsid w:val="0092271D"/>
    <w:rsid w:val="00957538"/>
    <w:rsid w:val="009A47C0"/>
    <w:rsid w:val="009E6CDC"/>
    <w:rsid w:val="00A22A22"/>
    <w:rsid w:val="00A37257"/>
    <w:rsid w:val="00A50973"/>
    <w:rsid w:val="00A8072D"/>
    <w:rsid w:val="00AE77F4"/>
    <w:rsid w:val="00AF4C6B"/>
    <w:rsid w:val="00AF61F8"/>
    <w:rsid w:val="00B1197D"/>
    <w:rsid w:val="00B329AA"/>
    <w:rsid w:val="00B673F3"/>
    <w:rsid w:val="00B84A35"/>
    <w:rsid w:val="00B95835"/>
    <w:rsid w:val="00BA16FC"/>
    <w:rsid w:val="00BA4018"/>
    <w:rsid w:val="00BB160A"/>
    <w:rsid w:val="00BC7E1F"/>
    <w:rsid w:val="00BD5614"/>
    <w:rsid w:val="00C03FC7"/>
    <w:rsid w:val="00C314C5"/>
    <w:rsid w:val="00C35686"/>
    <w:rsid w:val="00C400C5"/>
    <w:rsid w:val="00D013CD"/>
    <w:rsid w:val="00D024C3"/>
    <w:rsid w:val="00D03058"/>
    <w:rsid w:val="00D17426"/>
    <w:rsid w:val="00D91546"/>
    <w:rsid w:val="00D96870"/>
    <w:rsid w:val="00DB65FA"/>
    <w:rsid w:val="00DB65FC"/>
    <w:rsid w:val="00DC6C3C"/>
    <w:rsid w:val="00DF0DF4"/>
    <w:rsid w:val="00ED6D91"/>
    <w:rsid w:val="00F0423F"/>
    <w:rsid w:val="00F64EB7"/>
    <w:rsid w:val="00FA0EF7"/>
    <w:rsid w:val="00FC344A"/>
    <w:rsid w:val="00FE48D9"/>
    <w:rsid w:val="00FE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9F2717"/>
  <w15:docId w15:val="{25894B27-C325-4129-9D8C-2D26D8A9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4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4A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59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5948"/>
  </w:style>
  <w:style w:type="paragraph" w:styleId="a8">
    <w:name w:val="footer"/>
    <w:basedOn w:val="a"/>
    <w:link w:val="a9"/>
    <w:uiPriority w:val="99"/>
    <w:unhideWhenUsed/>
    <w:rsid w:val="003559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5948"/>
  </w:style>
  <w:style w:type="character" w:styleId="aa">
    <w:name w:val="Hyperlink"/>
    <w:basedOn w:val="a0"/>
    <w:uiPriority w:val="99"/>
    <w:semiHidden/>
    <w:unhideWhenUsed/>
    <w:rsid w:val="004829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1925-5300-46F6-9B1A-87C144AC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斉田奏子</dc:creator>
  <cp:lastModifiedBy>尾ノ上　明日美</cp:lastModifiedBy>
  <cp:revision>2</cp:revision>
  <cp:lastPrinted>2017-01-11T02:31:00Z</cp:lastPrinted>
  <dcterms:created xsi:type="dcterms:W3CDTF">2022-03-23T02:51:00Z</dcterms:created>
  <dcterms:modified xsi:type="dcterms:W3CDTF">2022-03-23T02:51:00Z</dcterms:modified>
</cp:coreProperties>
</file>